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FAF" w:rsidRDefault="00ED0FAF" w:rsidP="004165FE">
      <w:pPr>
        <w:jc w:val="center"/>
        <w:rPr>
          <w:sz w:val="32"/>
          <w:szCs w:val="32"/>
        </w:rPr>
      </w:pPr>
    </w:p>
    <w:p w:rsidR="004165FE" w:rsidRDefault="004165FE" w:rsidP="004165FE">
      <w:pPr>
        <w:jc w:val="center"/>
        <w:rPr>
          <w:sz w:val="32"/>
          <w:szCs w:val="32"/>
        </w:rPr>
      </w:pPr>
    </w:p>
    <w:p w:rsidR="004165FE" w:rsidRDefault="004165FE" w:rsidP="004165FE">
      <w:pPr>
        <w:jc w:val="center"/>
        <w:rPr>
          <w:sz w:val="32"/>
          <w:szCs w:val="32"/>
        </w:rPr>
      </w:pPr>
    </w:p>
    <w:p w:rsidR="004165FE" w:rsidRDefault="004165FE" w:rsidP="004165FE">
      <w:pPr>
        <w:jc w:val="center"/>
        <w:rPr>
          <w:sz w:val="32"/>
          <w:szCs w:val="32"/>
        </w:rPr>
      </w:pPr>
    </w:p>
    <w:p w:rsidR="004165FE" w:rsidRDefault="004165FE" w:rsidP="004165FE">
      <w:pPr>
        <w:jc w:val="center"/>
        <w:rPr>
          <w:sz w:val="32"/>
          <w:szCs w:val="32"/>
        </w:rPr>
      </w:pPr>
    </w:p>
    <w:p w:rsidR="004165FE" w:rsidRDefault="004165FE" w:rsidP="004165F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ЛАН-КОНСПЕКТ </w:t>
      </w:r>
    </w:p>
    <w:p w:rsidR="004165FE" w:rsidRDefault="004165FE" w:rsidP="004165F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ЕПОСРЕДСТВЕННО-ОБРАЗОВАТЕЛЬНОЙ ДЕЯТЕЛЬНОСТИ С ДЕТЬМИ </w:t>
      </w:r>
    </w:p>
    <w:p w:rsidR="004165FE" w:rsidRPr="00BC2F46" w:rsidRDefault="00585E58" w:rsidP="004165FE">
      <w:pPr>
        <w:jc w:val="center"/>
        <w:rPr>
          <w:sz w:val="32"/>
          <w:szCs w:val="32"/>
        </w:rPr>
      </w:pPr>
      <w:r>
        <w:rPr>
          <w:sz w:val="32"/>
          <w:szCs w:val="32"/>
        </w:rPr>
        <w:t>ПОДГОТОВИТЕЛЬНОЙ ГРУППЫ</w:t>
      </w:r>
    </w:p>
    <w:p w:rsidR="00585E58" w:rsidRPr="00BC2F46" w:rsidRDefault="00BC2F46" w:rsidP="004165FE">
      <w:pPr>
        <w:jc w:val="center"/>
        <w:rPr>
          <w:sz w:val="32"/>
          <w:szCs w:val="32"/>
        </w:rPr>
      </w:pPr>
      <w:r>
        <w:rPr>
          <w:sz w:val="32"/>
          <w:szCs w:val="32"/>
        </w:rPr>
        <w:t>ТЕМА: "ПРОБУЖДЕНИЕ ПРИРОДЫ"</w:t>
      </w:r>
    </w:p>
    <w:p w:rsidR="004165FE" w:rsidRDefault="004165FE" w:rsidP="004165FE">
      <w:pPr>
        <w:jc w:val="center"/>
        <w:rPr>
          <w:sz w:val="32"/>
          <w:szCs w:val="32"/>
        </w:rPr>
      </w:pPr>
    </w:p>
    <w:p w:rsidR="004165FE" w:rsidRDefault="004165FE" w:rsidP="004165FE">
      <w:pPr>
        <w:jc w:val="center"/>
        <w:rPr>
          <w:sz w:val="32"/>
          <w:szCs w:val="32"/>
        </w:rPr>
      </w:pPr>
    </w:p>
    <w:p w:rsidR="004165FE" w:rsidRDefault="004165FE" w:rsidP="004165FE">
      <w:pPr>
        <w:jc w:val="center"/>
        <w:rPr>
          <w:sz w:val="32"/>
          <w:szCs w:val="32"/>
        </w:rPr>
      </w:pPr>
    </w:p>
    <w:p w:rsidR="004165FE" w:rsidRDefault="004165FE" w:rsidP="004165FE">
      <w:pPr>
        <w:jc w:val="center"/>
        <w:rPr>
          <w:sz w:val="32"/>
          <w:szCs w:val="32"/>
        </w:rPr>
      </w:pPr>
    </w:p>
    <w:p w:rsidR="004165FE" w:rsidRDefault="004165FE" w:rsidP="004165FE">
      <w:pPr>
        <w:jc w:val="center"/>
        <w:rPr>
          <w:sz w:val="32"/>
          <w:szCs w:val="32"/>
        </w:rPr>
      </w:pPr>
    </w:p>
    <w:p w:rsidR="004165FE" w:rsidRDefault="004165FE" w:rsidP="004165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</w:p>
    <w:p w:rsidR="004165FE" w:rsidRDefault="004165FE" w:rsidP="004165F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мярова</w:t>
      </w:r>
      <w:proofErr w:type="spellEnd"/>
      <w:r>
        <w:rPr>
          <w:sz w:val="28"/>
          <w:szCs w:val="28"/>
        </w:rPr>
        <w:t xml:space="preserve"> И.Н.</w:t>
      </w:r>
    </w:p>
    <w:p w:rsidR="004165FE" w:rsidRDefault="004165FE" w:rsidP="004165FE">
      <w:pPr>
        <w:jc w:val="right"/>
        <w:rPr>
          <w:sz w:val="28"/>
          <w:szCs w:val="28"/>
        </w:rPr>
      </w:pPr>
    </w:p>
    <w:p w:rsidR="004165FE" w:rsidRDefault="004165FE" w:rsidP="004165FE">
      <w:pPr>
        <w:jc w:val="right"/>
        <w:rPr>
          <w:sz w:val="28"/>
          <w:szCs w:val="28"/>
        </w:rPr>
      </w:pPr>
    </w:p>
    <w:p w:rsidR="004165FE" w:rsidRDefault="004165FE" w:rsidP="004165FE">
      <w:pPr>
        <w:jc w:val="right"/>
        <w:rPr>
          <w:sz w:val="28"/>
          <w:szCs w:val="28"/>
        </w:rPr>
      </w:pPr>
    </w:p>
    <w:p w:rsidR="004165FE" w:rsidRDefault="004165FE" w:rsidP="004165FE">
      <w:pPr>
        <w:jc w:val="right"/>
        <w:rPr>
          <w:sz w:val="28"/>
          <w:szCs w:val="28"/>
        </w:rPr>
      </w:pPr>
    </w:p>
    <w:p w:rsidR="004165FE" w:rsidRDefault="004165FE" w:rsidP="004165FE">
      <w:pPr>
        <w:jc w:val="right"/>
        <w:rPr>
          <w:sz w:val="28"/>
          <w:szCs w:val="28"/>
        </w:rPr>
      </w:pPr>
    </w:p>
    <w:p w:rsidR="004165FE" w:rsidRDefault="004165FE" w:rsidP="004165FE">
      <w:pPr>
        <w:jc w:val="right"/>
        <w:rPr>
          <w:sz w:val="28"/>
          <w:szCs w:val="28"/>
        </w:rPr>
      </w:pPr>
    </w:p>
    <w:p w:rsidR="004165FE" w:rsidRDefault="004165FE" w:rsidP="004165FE">
      <w:pPr>
        <w:jc w:val="right"/>
        <w:rPr>
          <w:sz w:val="28"/>
          <w:szCs w:val="28"/>
        </w:rPr>
      </w:pPr>
    </w:p>
    <w:p w:rsidR="004165FE" w:rsidRDefault="004165FE" w:rsidP="00FA06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0635">
        <w:rPr>
          <w:rFonts w:ascii="Times New Roman" w:hAnsi="Times New Roman" w:cs="Times New Roman"/>
          <w:b/>
          <w:sz w:val="28"/>
          <w:szCs w:val="28"/>
        </w:rPr>
        <w:lastRenderedPageBreak/>
        <w:t>И.о.о.</w:t>
      </w:r>
      <w:r w:rsidRPr="00FA0635">
        <w:rPr>
          <w:rFonts w:ascii="Times New Roman" w:hAnsi="Times New Roman" w:cs="Times New Roman"/>
          <w:sz w:val="28"/>
          <w:szCs w:val="28"/>
        </w:rPr>
        <w:t xml:space="preserve"> </w:t>
      </w:r>
      <w:r w:rsidR="00FA0635" w:rsidRPr="00FA0635">
        <w:rPr>
          <w:rFonts w:ascii="Times New Roman" w:hAnsi="Times New Roman" w:cs="Times New Roman"/>
          <w:b/>
          <w:sz w:val="28"/>
          <w:szCs w:val="28"/>
        </w:rPr>
        <w:t>:</w:t>
      </w:r>
      <w:r w:rsidR="00FA0635">
        <w:rPr>
          <w:rFonts w:ascii="Times New Roman" w:hAnsi="Times New Roman" w:cs="Times New Roman"/>
          <w:sz w:val="28"/>
          <w:szCs w:val="28"/>
        </w:rPr>
        <w:t xml:space="preserve">  </w:t>
      </w:r>
      <w:r w:rsidRPr="00FA0635">
        <w:rPr>
          <w:rFonts w:ascii="Times New Roman" w:hAnsi="Times New Roman" w:cs="Times New Roman"/>
          <w:sz w:val="28"/>
          <w:szCs w:val="28"/>
        </w:rPr>
        <w:t>"Коммуникация","Социализация","Чтение художествен</w:t>
      </w:r>
      <w:r w:rsidR="00FA0635">
        <w:rPr>
          <w:rFonts w:ascii="Times New Roman" w:hAnsi="Times New Roman" w:cs="Times New Roman"/>
          <w:sz w:val="28"/>
          <w:szCs w:val="28"/>
        </w:rPr>
        <w:t xml:space="preserve">ной литературы","Художественное </w:t>
      </w:r>
      <w:r w:rsidRPr="00FA0635">
        <w:rPr>
          <w:rFonts w:ascii="Times New Roman" w:hAnsi="Times New Roman" w:cs="Times New Roman"/>
          <w:sz w:val="28"/>
          <w:szCs w:val="28"/>
        </w:rPr>
        <w:t>творчество","Физическая культура", "</w:t>
      </w:r>
      <w:r w:rsidR="00FA0635" w:rsidRPr="00FA0635">
        <w:rPr>
          <w:rFonts w:ascii="Times New Roman" w:hAnsi="Times New Roman" w:cs="Times New Roman"/>
          <w:sz w:val="28"/>
          <w:szCs w:val="28"/>
        </w:rPr>
        <w:t>Безопасность" "Здоровье", "Музыка"</w:t>
      </w:r>
    </w:p>
    <w:p w:rsidR="00FA0635" w:rsidRDefault="00FA0635" w:rsidP="00FA063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0635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0635" w:rsidRDefault="00FA0635" w:rsidP="00FA06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ция</w:t>
      </w:r>
      <w:r w:rsidR="006509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звитие свободного общения со взрослыми и детьми, отвечать на вопросы полным распространенными предложениями, внимательно слушать воспитателя. Активизировать словарь по теме"Весна". Упражнять в загадывании и отгадывании загадок. Обогащать и активизировать словарный запас детей. Составление рассказа по теме"Весна".Упражнять детей в использовании </w:t>
      </w:r>
      <w:r w:rsidRPr="0065093A">
        <w:rPr>
          <w:rFonts w:ascii="Times New Roman" w:hAnsi="Times New Roman" w:cs="Times New Roman"/>
          <w:b/>
          <w:sz w:val="28"/>
          <w:szCs w:val="28"/>
        </w:rPr>
        <w:t>существительных:</w:t>
      </w:r>
      <w:r>
        <w:rPr>
          <w:rFonts w:ascii="Times New Roman" w:hAnsi="Times New Roman" w:cs="Times New Roman"/>
          <w:sz w:val="28"/>
          <w:szCs w:val="28"/>
        </w:rPr>
        <w:t xml:space="preserve"> весна, деревья, ручьи, капель, ледоход, паводок, дождь, проталины, гроза, радуга, птицы, насеком</w:t>
      </w:r>
      <w:r w:rsidR="0065093A">
        <w:rPr>
          <w:rFonts w:ascii="Times New Roman" w:hAnsi="Times New Roman" w:cs="Times New Roman"/>
          <w:sz w:val="28"/>
          <w:szCs w:val="28"/>
        </w:rPr>
        <w:t>ы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93A">
        <w:rPr>
          <w:rFonts w:ascii="Times New Roman" w:hAnsi="Times New Roman" w:cs="Times New Roman"/>
          <w:b/>
          <w:sz w:val="28"/>
          <w:szCs w:val="28"/>
        </w:rPr>
        <w:t>прила</w:t>
      </w:r>
      <w:r w:rsidR="0065093A" w:rsidRPr="0065093A">
        <w:rPr>
          <w:rFonts w:ascii="Times New Roman" w:hAnsi="Times New Roman" w:cs="Times New Roman"/>
          <w:b/>
          <w:sz w:val="28"/>
          <w:szCs w:val="28"/>
        </w:rPr>
        <w:t>гательных:</w:t>
      </w:r>
      <w:r w:rsidR="0065093A">
        <w:rPr>
          <w:rFonts w:ascii="Times New Roman" w:hAnsi="Times New Roman" w:cs="Times New Roman"/>
          <w:sz w:val="28"/>
          <w:szCs w:val="28"/>
        </w:rPr>
        <w:t xml:space="preserve"> весенняя, ранняя, дождливая, долгожданная, звонкая, зеленая, нарядная; </w:t>
      </w:r>
      <w:r w:rsidR="0065093A" w:rsidRPr="0065093A">
        <w:rPr>
          <w:rFonts w:ascii="Times New Roman" w:hAnsi="Times New Roman" w:cs="Times New Roman"/>
          <w:b/>
          <w:sz w:val="28"/>
          <w:szCs w:val="28"/>
        </w:rPr>
        <w:t>глаголы:</w:t>
      </w:r>
      <w:r w:rsidR="0065093A">
        <w:rPr>
          <w:rFonts w:ascii="Times New Roman" w:hAnsi="Times New Roman" w:cs="Times New Roman"/>
          <w:sz w:val="28"/>
          <w:szCs w:val="28"/>
        </w:rPr>
        <w:t xml:space="preserve"> наступила, звенит, бежит, журчит, поет, мчится; </w:t>
      </w:r>
      <w:r w:rsidR="0065093A" w:rsidRPr="0065093A">
        <w:rPr>
          <w:rFonts w:ascii="Times New Roman" w:hAnsi="Times New Roman" w:cs="Times New Roman"/>
          <w:b/>
          <w:sz w:val="28"/>
          <w:szCs w:val="28"/>
        </w:rPr>
        <w:t>наречия:</w:t>
      </w:r>
      <w:r w:rsidR="0065093A">
        <w:rPr>
          <w:rFonts w:ascii="Times New Roman" w:hAnsi="Times New Roman" w:cs="Times New Roman"/>
          <w:sz w:val="28"/>
          <w:szCs w:val="28"/>
        </w:rPr>
        <w:t xml:space="preserve"> красиво, нарядно, весело, светло, тепло, солнечно, звонко.</w:t>
      </w:r>
    </w:p>
    <w:p w:rsidR="0065093A" w:rsidRDefault="0065093A" w:rsidP="00FA06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093A">
        <w:rPr>
          <w:rFonts w:ascii="Times New Roman" w:hAnsi="Times New Roman" w:cs="Times New Roman"/>
          <w:b/>
          <w:sz w:val="28"/>
          <w:szCs w:val="28"/>
        </w:rPr>
        <w:t>Социал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5093A">
        <w:rPr>
          <w:rFonts w:ascii="Times New Roman" w:hAnsi="Times New Roman" w:cs="Times New Roman"/>
          <w:sz w:val="28"/>
          <w:szCs w:val="28"/>
        </w:rPr>
        <w:t>Развивать социальные навыки, умение работать в группе, договариваться, учитывать мнения партнера, отстаивать свое мнение.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бережное отношение к окружающей природе, лесу, птицам, животным, насекомым. Замечать красоту природы.</w:t>
      </w:r>
    </w:p>
    <w:p w:rsidR="00E87EE7" w:rsidRDefault="00E87EE7" w:rsidP="00FA06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7EE7">
        <w:rPr>
          <w:rFonts w:ascii="Times New Roman" w:hAnsi="Times New Roman" w:cs="Times New Roman"/>
          <w:b/>
          <w:sz w:val="28"/>
          <w:szCs w:val="28"/>
        </w:rPr>
        <w:t>Здоровье:</w:t>
      </w:r>
      <w:r>
        <w:rPr>
          <w:rFonts w:ascii="Times New Roman" w:hAnsi="Times New Roman" w:cs="Times New Roman"/>
          <w:sz w:val="28"/>
          <w:szCs w:val="28"/>
        </w:rPr>
        <w:t xml:space="preserve"> Сохранять и укреплять физическое и психологическое здоровье детей. Развивать мелкую моторику пальцев рук, развивать артикуляционный аппарат, упражнять во внимании, формировать навыки правильной осанки.</w:t>
      </w:r>
    </w:p>
    <w:p w:rsidR="009D2804" w:rsidRDefault="00E87EE7" w:rsidP="00FA06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2804">
        <w:rPr>
          <w:rFonts w:ascii="Times New Roman" w:hAnsi="Times New Roman" w:cs="Times New Roman"/>
          <w:b/>
          <w:sz w:val="28"/>
          <w:szCs w:val="28"/>
        </w:rPr>
        <w:t>Физическая культу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804">
        <w:rPr>
          <w:rFonts w:ascii="Times New Roman" w:hAnsi="Times New Roman" w:cs="Times New Roman"/>
          <w:sz w:val="28"/>
          <w:szCs w:val="28"/>
        </w:rPr>
        <w:t>Развивать и укреплять двигательную активность и физическое совершенство. Потребность в двигательной активности.</w:t>
      </w:r>
    </w:p>
    <w:p w:rsidR="009D2804" w:rsidRDefault="009D2804" w:rsidP="00FA06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2804">
        <w:rPr>
          <w:rFonts w:ascii="Times New Roman" w:hAnsi="Times New Roman" w:cs="Times New Roman"/>
          <w:b/>
          <w:sz w:val="28"/>
          <w:szCs w:val="28"/>
        </w:rPr>
        <w:t>Труд:</w:t>
      </w:r>
      <w:r>
        <w:rPr>
          <w:rFonts w:ascii="Times New Roman" w:hAnsi="Times New Roman" w:cs="Times New Roman"/>
          <w:sz w:val="28"/>
          <w:szCs w:val="28"/>
        </w:rPr>
        <w:t xml:space="preserve"> Вырабатывать привычку самостоятельно раскладывать подготовленный воспитателем материал для продуктивной деятельности. Закрепить умение убирать свое рабочее место.</w:t>
      </w:r>
    </w:p>
    <w:p w:rsidR="009D2804" w:rsidRDefault="009D2804" w:rsidP="00FA06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2804">
        <w:rPr>
          <w:rFonts w:ascii="Times New Roman" w:hAnsi="Times New Roman" w:cs="Times New Roman"/>
          <w:b/>
          <w:sz w:val="28"/>
          <w:szCs w:val="28"/>
        </w:rPr>
        <w:t>Безопасность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понимание и соблюдение правил поведения при встрече с различными насекомыми. Закреплять представления детей о правилах поведения в лесу, на природе. Вспомнить о экологических законах (нельзя разорять гнезда, рвать цветы, оставлять мусор, разводить огонь, разорять муравейники).</w:t>
      </w:r>
    </w:p>
    <w:p w:rsidR="009D2804" w:rsidRDefault="009D2804" w:rsidP="00FA06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F46">
        <w:rPr>
          <w:rFonts w:ascii="Times New Roman" w:hAnsi="Times New Roman" w:cs="Times New Roman"/>
          <w:b/>
          <w:sz w:val="28"/>
          <w:szCs w:val="28"/>
        </w:rPr>
        <w:t>Познание:</w:t>
      </w:r>
      <w:r>
        <w:rPr>
          <w:rFonts w:ascii="Times New Roman" w:hAnsi="Times New Roman" w:cs="Times New Roman"/>
          <w:sz w:val="28"/>
          <w:szCs w:val="28"/>
        </w:rPr>
        <w:t xml:space="preserve"> Развивать познавательный</w:t>
      </w:r>
      <w:r w:rsidR="00C9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 дошкольников к миру природы, расширять знания детей о сезонных изменениях в природе с приходом весны, признаки весны их последовательность</w:t>
      </w:r>
      <w:r w:rsidR="00C90614">
        <w:rPr>
          <w:rFonts w:ascii="Times New Roman" w:hAnsi="Times New Roman" w:cs="Times New Roman"/>
          <w:sz w:val="28"/>
          <w:szCs w:val="28"/>
        </w:rPr>
        <w:t>, приметы, названия месяцев. Расширять знания о многообразии диких животных, птиц, насекомых местах их обитания, строение. Воспитывать доброе отношение к маленьким соседям по планете. Познакомить со строение тела насекомых. Закрепить знания о пользе и вреде насекомых для человека.</w:t>
      </w:r>
    </w:p>
    <w:p w:rsidR="00C90614" w:rsidRDefault="00C90614" w:rsidP="00FA06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14">
        <w:rPr>
          <w:rFonts w:ascii="Times New Roman" w:hAnsi="Times New Roman" w:cs="Times New Roman"/>
          <w:b/>
          <w:sz w:val="28"/>
          <w:szCs w:val="28"/>
        </w:rPr>
        <w:lastRenderedPageBreak/>
        <w:t>Чтение художественной литературы:</w:t>
      </w:r>
      <w:r>
        <w:rPr>
          <w:rFonts w:ascii="Times New Roman" w:hAnsi="Times New Roman" w:cs="Times New Roman"/>
          <w:sz w:val="28"/>
          <w:szCs w:val="28"/>
        </w:rPr>
        <w:t xml:space="preserve"> Приобщать детей к словесному творчеству. Воспитывать любовь к поэзии, красоте природы, эмоционально-положительное отношение к литературным произведения.</w:t>
      </w:r>
    </w:p>
    <w:p w:rsidR="00C90614" w:rsidRDefault="00C90614" w:rsidP="00FA06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093A" w:rsidRDefault="00C90614" w:rsidP="00C906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614"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.</w:t>
      </w:r>
    </w:p>
    <w:p w:rsidR="00262C6E" w:rsidRDefault="00262C6E" w:rsidP="00C906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45"/>
        <w:gridCol w:w="7410"/>
      </w:tblGrid>
      <w:tr w:rsidR="00262C6E" w:rsidTr="00262C6E">
        <w:tc>
          <w:tcPr>
            <w:tcW w:w="2376" w:type="dxa"/>
          </w:tcPr>
          <w:p w:rsidR="00262C6E" w:rsidRDefault="00262C6E" w:rsidP="00C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7479" w:type="dxa"/>
          </w:tcPr>
          <w:p w:rsidR="00262C6E" w:rsidRDefault="00262C6E" w:rsidP="00C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</w:t>
            </w:r>
          </w:p>
          <w:p w:rsidR="00262C6E" w:rsidRDefault="00262C6E" w:rsidP="00C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совместной деятельности</w:t>
            </w:r>
          </w:p>
        </w:tc>
      </w:tr>
      <w:tr w:rsidR="00262C6E" w:rsidTr="00262C6E">
        <w:tc>
          <w:tcPr>
            <w:tcW w:w="2376" w:type="dxa"/>
          </w:tcPr>
          <w:p w:rsidR="00262C6E" w:rsidRDefault="00262C6E" w:rsidP="00C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6E" w:rsidRPr="00262C6E" w:rsidRDefault="00262C6E" w:rsidP="00C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6E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7479" w:type="dxa"/>
          </w:tcPr>
          <w:p w:rsidR="00262C6E" w:rsidRPr="00262C6E" w:rsidRDefault="00262C6E" w:rsidP="00262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.минутка "Весенняя",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етая-уле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"Капля пер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ла-к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и "Птицелов", "Сова", "Вороны и воробьи" "Сороконожка"; и/у "Дождик" - на координацию движения.</w:t>
            </w:r>
          </w:p>
        </w:tc>
      </w:tr>
      <w:tr w:rsidR="00262C6E" w:rsidTr="00262C6E">
        <w:tc>
          <w:tcPr>
            <w:tcW w:w="2376" w:type="dxa"/>
          </w:tcPr>
          <w:p w:rsidR="00262C6E" w:rsidRDefault="00262C6E" w:rsidP="00C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6E" w:rsidRPr="00262C6E" w:rsidRDefault="00262C6E" w:rsidP="00C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6E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7479" w:type="dxa"/>
          </w:tcPr>
          <w:p w:rsidR="00262C6E" w:rsidRPr="00262C6E" w:rsidRDefault="00262C6E" w:rsidP="00262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ая гимнастика "Весна"; игра с мячом "Скажи одним словом", "Закончи предложение"; "Отгадай и присядь"; "Птичья карусель"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и "Путаница"; "Подбери действия"; Игровое упражнение "Грач"; пальчиковая гимнастика "Чудные вороны"</w:t>
            </w:r>
            <w:r w:rsidR="00C84B26">
              <w:rPr>
                <w:rFonts w:ascii="Times New Roman" w:hAnsi="Times New Roman" w:cs="Times New Roman"/>
                <w:sz w:val="28"/>
                <w:szCs w:val="28"/>
              </w:rPr>
              <w:t>; "Десять птичек - это стайка"; "Яички в гнездышках"; дыхательное упражнение "Ветерок".</w:t>
            </w:r>
          </w:p>
        </w:tc>
      </w:tr>
      <w:tr w:rsidR="00262C6E" w:rsidTr="00262C6E">
        <w:tc>
          <w:tcPr>
            <w:tcW w:w="2376" w:type="dxa"/>
          </w:tcPr>
          <w:p w:rsidR="00262C6E" w:rsidRPr="00C84B26" w:rsidRDefault="00C84B26" w:rsidP="00C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</w:tc>
        <w:tc>
          <w:tcPr>
            <w:tcW w:w="7479" w:type="dxa"/>
          </w:tcPr>
          <w:p w:rsidR="00262C6E" w:rsidRPr="00C84B26" w:rsidRDefault="00C84B26" w:rsidP="00C8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B26">
              <w:rPr>
                <w:rFonts w:ascii="Times New Roman" w:hAnsi="Times New Roman" w:cs="Times New Roman"/>
                <w:sz w:val="28"/>
                <w:szCs w:val="28"/>
              </w:rPr>
              <w:t xml:space="preserve">Складывание в технике </w:t>
            </w:r>
            <w:r w:rsidR="00BC2F46" w:rsidRPr="00C84B26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  <w:r w:rsidRPr="00C84B26">
              <w:rPr>
                <w:rFonts w:ascii="Times New Roman" w:hAnsi="Times New Roman" w:cs="Times New Roman"/>
                <w:sz w:val="28"/>
                <w:szCs w:val="28"/>
              </w:rPr>
              <w:t xml:space="preserve"> "Грач"; рисование красками "Весна идет - весне дорогу"; лепка из соленого теста "Жаворонок".</w:t>
            </w:r>
          </w:p>
        </w:tc>
      </w:tr>
      <w:tr w:rsidR="00262C6E" w:rsidTr="00262C6E">
        <w:tc>
          <w:tcPr>
            <w:tcW w:w="2376" w:type="dxa"/>
          </w:tcPr>
          <w:p w:rsidR="00262C6E" w:rsidRPr="00C84B26" w:rsidRDefault="00C84B26" w:rsidP="00C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B26">
              <w:rPr>
                <w:rFonts w:ascii="Times New Roman" w:hAnsi="Times New Roman" w:cs="Times New Roman"/>
                <w:sz w:val="28"/>
                <w:szCs w:val="28"/>
              </w:rPr>
              <w:t>Познавательно-</w:t>
            </w:r>
          </w:p>
          <w:p w:rsidR="00C84B26" w:rsidRDefault="00C84B26" w:rsidP="00C9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B26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7479" w:type="dxa"/>
          </w:tcPr>
          <w:p w:rsidR="00C84B26" w:rsidRPr="00C84B26" w:rsidRDefault="00C84B26" w:rsidP="00C8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 за таянием снега на горке, сосульками, за световым днем, проталинами, ручьями, за оживлением птиц, первыми насекомыми, травкой , набуханием почек; рассматривание почек под увеличительным стеклом; эксперимент кто больше переносит пыльцы шмель или кузнечик?</w:t>
            </w:r>
          </w:p>
        </w:tc>
      </w:tr>
      <w:tr w:rsidR="00262C6E" w:rsidTr="00262C6E">
        <w:tc>
          <w:tcPr>
            <w:tcW w:w="2376" w:type="dxa"/>
          </w:tcPr>
          <w:p w:rsidR="000B768F" w:rsidRDefault="000B768F" w:rsidP="00C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6E" w:rsidRPr="00C84B26" w:rsidRDefault="00C84B26" w:rsidP="00C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</w:t>
            </w:r>
            <w:r w:rsidR="000B768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7479" w:type="dxa"/>
          </w:tcPr>
          <w:p w:rsidR="00262C6E" w:rsidRPr="00C84B26" w:rsidRDefault="00C84B26" w:rsidP="00C8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"Узнай по голосу", "Найди насекомое", "Путаница", "Назови птицу ласково", "Собери из частей"</w:t>
            </w:r>
            <w:r w:rsidR="000B768F">
              <w:rPr>
                <w:rFonts w:ascii="Times New Roman" w:hAnsi="Times New Roman" w:cs="Times New Roman"/>
                <w:sz w:val="28"/>
                <w:szCs w:val="28"/>
              </w:rPr>
              <w:t xml:space="preserve"> "Доскажи словечко", "Продолжи предложение".</w:t>
            </w:r>
          </w:p>
        </w:tc>
      </w:tr>
      <w:tr w:rsidR="00262C6E" w:rsidTr="00262C6E">
        <w:tc>
          <w:tcPr>
            <w:tcW w:w="2376" w:type="dxa"/>
          </w:tcPr>
          <w:p w:rsidR="00042964" w:rsidRDefault="00042964" w:rsidP="00C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6E" w:rsidRPr="000B768F" w:rsidRDefault="000B768F" w:rsidP="00C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7479" w:type="dxa"/>
          </w:tcPr>
          <w:p w:rsidR="000B768F" w:rsidRPr="000B768F" w:rsidRDefault="000B768F" w:rsidP="000B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Есенин "Черемуха", В, Бианки "Синичкин календарь", "Муравейник зашевелился", Пришвин "Цветут березки"</w:t>
            </w:r>
            <w:r w:rsidR="00BC2F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о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Подснежник", С Маршак "Стихи о весне", чтение сказки "У солнышка в гостях", Сладков "Весенние радости"</w:t>
            </w:r>
          </w:p>
        </w:tc>
      </w:tr>
      <w:tr w:rsidR="00262C6E" w:rsidTr="00262C6E">
        <w:tc>
          <w:tcPr>
            <w:tcW w:w="2376" w:type="dxa"/>
          </w:tcPr>
          <w:p w:rsidR="00262C6E" w:rsidRPr="000B768F" w:rsidRDefault="000B768F" w:rsidP="00C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68F"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  <w:tc>
          <w:tcPr>
            <w:tcW w:w="7479" w:type="dxa"/>
          </w:tcPr>
          <w:p w:rsidR="00262C6E" w:rsidRPr="000B768F" w:rsidRDefault="000B768F" w:rsidP="000B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68F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борка  рабочего места до и после </w:t>
            </w:r>
            <w:r w:rsidRPr="000B768F"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ой деятельности</w:t>
            </w:r>
          </w:p>
        </w:tc>
      </w:tr>
      <w:tr w:rsidR="00262C6E" w:rsidTr="00262C6E">
        <w:tc>
          <w:tcPr>
            <w:tcW w:w="2376" w:type="dxa"/>
          </w:tcPr>
          <w:p w:rsidR="00262C6E" w:rsidRPr="000B768F" w:rsidRDefault="000B768F" w:rsidP="00C9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68F"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ая</w:t>
            </w:r>
          </w:p>
        </w:tc>
        <w:tc>
          <w:tcPr>
            <w:tcW w:w="7479" w:type="dxa"/>
          </w:tcPr>
          <w:p w:rsidR="00262C6E" w:rsidRPr="000B768F" w:rsidRDefault="000B768F" w:rsidP="000B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68F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 А.Саврасов "Грачи прилетели", "Весна", "Большая вода"; прослушивание Прокофьев "Веснянка", пение песен о весне, хоровод "Золотые ворота"</w:t>
            </w:r>
          </w:p>
        </w:tc>
      </w:tr>
    </w:tbl>
    <w:p w:rsidR="00262C6E" w:rsidRDefault="00262C6E" w:rsidP="00C906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964" w:rsidRDefault="00042964" w:rsidP="00C906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огика образовательной деятельности.</w:t>
      </w:r>
    </w:p>
    <w:p w:rsidR="00042964" w:rsidRDefault="00042964" w:rsidP="000429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Составление рассказа по картине "Весна"</w:t>
      </w:r>
    </w:p>
    <w:tbl>
      <w:tblPr>
        <w:tblStyle w:val="a3"/>
        <w:tblW w:w="0" w:type="auto"/>
        <w:tblLook w:val="04A0"/>
      </w:tblPr>
      <w:tblGrid>
        <w:gridCol w:w="605"/>
        <w:gridCol w:w="4357"/>
        <w:gridCol w:w="2438"/>
        <w:gridCol w:w="2455"/>
      </w:tblGrid>
      <w:tr w:rsidR="00585E58" w:rsidTr="00585E58">
        <w:tc>
          <w:tcPr>
            <w:tcW w:w="605" w:type="dxa"/>
          </w:tcPr>
          <w:p w:rsidR="00042964" w:rsidRDefault="0058630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57" w:type="dxa"/>
          </w:tcPr>
          <w:p w:rsidR="00042964" w:rsidRDefault="00586300" w:rsidP="00586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438" w:type="dxa"/>
          </w:tcPr>
          <w:p w:rsidR="00042964" w:rsidRDefault="00586300" w:rsidP="00586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455" w:type="dxa"/>
          </w:tcPr>
          <w:p w:rsidR="00042964" w:rsidRDefault="00586300" w:rsidP="00586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585E58" w:rsidTr="00585E58">
        <w:tc>
          <w:tcPr>
            <w:tcW w:w="605" w:type="dxa"/>
          </w:tcPr>
          <w:p w:rsidR="00585E58" w:rsidRDefault="00585E58" w:rsidP="0004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5E58" w:rsidRDefault="00585E58" w:rsidP="0004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5E58" w:rsidRDefault="00585E58" w:rsidP="0004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5E58" w:rsidRDefault="00585E58" w:rsidP="0004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5E58" w:rsidRDefault="00585E58" w:rsidP="0004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5E58" w:rsidRDefault="00585E58" w:rsidP="0004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2964" w:rsidRDefault="00585E58" w:rsidP="0004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585E58" w:rsidRPr="00585E58" w:rsidRDefault="00585E58" w:rsidP="0004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57" w:type="dxa"/>
          </w:tcPr>
          <w:p w:rsidR="00042964" w:rsidRDefault="0058630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:</w:t>
            </w:r>
          </w:p>
          <w:p w:rsidR="00586300" w:rsidRDefault="0058630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ребята , посмотрите, что я нашла сегодня утром на нашем участке. Что это? (морковка, красное ведро, 2 пуговицы). Кто мог это потерять?</w:t>
            </w:r>
          </w:p>
          <w:p w:rsidR="00586300" w:rsidRDefault="0058630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00" w:rsidRDefault="0058630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00" w:rsidRDefault="0058630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рпризный момент:</w:t>
            </w:r>
          </w:p>
          <w:p w:rsidR="00586300" w:rsidRDefault="0058630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9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="003B3D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ит письмо и показывает детям, спрашивает: Хотите узнать от кого это письмо? Зачитывает адр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"Русалочка" группа №82</w:t>
            </w:r>
            <w:r w:rsidR="003B3D90">
              <w:rPr>
                <w:rFonts w:ascii="Times New Roman" w:hAnsi="Times New Roman" w:cs="Times New Roman"/>
                <w:sz w:val="28"/>
                <w:szCs w:val="28"/>
              </w:rPr>
              <w:t>, от кого - Снеговика</w:t>
            </w: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9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он там</w:t>
            </w:r>
            <w:r w:rsidR="00BC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л (читает письмо). Ой! здесь столько ошибок, давайте их вместе исправлять: </w:t>
            </w:r>
          </w:p>
          <w:p w:rsidR="003B3D90" w:rsidRDefault="003B3D90" w:rsidP="00BC2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упила весна. Затрещали морозы. Прилетели грачи. Река покрылась льдом. Дети надели теплые шубы. Побежали ручьи.</w:t>
            </w: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9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м нужно не только ошибки исправить , но ёщё рассказать Снеговику что такое "Весна"</w:t>
            </w:r>
          </w:p>
        </w:tc>
        <w:tc>
          <w:tcPr>
            <w:tcW w:w="2438" w:type="dxa"/>
          </w:tcPr>
          <w:p w:rsidR="00042964" w:rsidRDefault="0058630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осредоточены, </w:t>
            </w:r>
            <w:r w:rsidR="00BC2F46">
              <w:rPr>
                <w:rFonts w:ascii="Times New Roman" w:hAnsi="Times New Roman" w:cs="Times New Roman"/>
                <w:sz w:val="28"/>
                <w:szCs w:val="28"/>
              </w:rPr>
              <w:t>заинтересов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6300" w:rsidRDefault="0058630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воспитателя, вступают в диалог.</w:t>
            </w: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ходят ошибки в письме от Снеговика, составляют правильный рассказ о весне</w:t>
            </w:r>
          </w:p>
        </w:tc>
        <w:tc>
          <w:tcPr>
            <w:tcW w:w="2455" w:type="dxa"/>
          </w:tcPr>
          <w:p w:rsidR="00042964" w:rsidRDefault="0058630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внимательно слушать.</w:t>
            </w: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вступать в беседу со сверстниками и взрослыми</w:t>
            </w:r>
          </w:p>
        </w:tc>
      </w:tr>
      <w:tr w:rsidR="00585E58" w:rsidTr="00585E58">
        <w:tc>
          <w:tcPr>
            <w:tcW w:w="605" w:type="dxa"/>
          </w:tcPr>
          <w:p w:rsidR="00042964" w:rsidRDefault="00042964" w:rsidP="0004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5E58" w:rsidRPr="00585E58" w:rsidRDefault="00585E58" w:rsidP="0004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4357" w:type="dxa"/>
          </w:tcPr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964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"Птицы"</w:t>
            </w:r>
          </w:p>
        </w:tc>
        <w:tc>
          <w:tcPr>
            <w:tcW w:w="2438" w:type="dxa"/>
          </w:tcPr>
          <w:p w:rsidR="00042964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согласно текста</w:t>
            </w:r>
          </w:p>
        </w:tc>
        <w:tc>
          <w:tcPr>
            <w:tcW w:w="2455" w:type="dxa"/>
          </w:tcPr>
          <w:p w:rsidR="00042964" w:rsidRDefault="00042964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E58" w:rsidTr="00585E58">
        <w:tc>
          <w:tcPr>
            <w:tcW w:w="605" w:type="dxa"/>
          </w:tcPr>
          <w:p w:rsidR="00042964" w:rsidRDefault="00042964" w:rsidP="0004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5E58" w:rsidRDefault="00585E58" w:rsidP="0004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5E58" w:rsidRDefault="00585E58" w:rsidP="0004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585E58" w:rsidRDefault="00585E58" w:rsidP="0004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5E58" w:rsidRDefault="00585E58" w:rsidP="0004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5E58" w:rsidRDefault="00585E58" w:rsidP="0004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5E58" w:rsidRDefault="00585E58" w:rsidP="0004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5E58" w:rsidRDefault="00585E58" w:rsidP="0004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5E58" w:rsidRDefault="00585E58" w:rsidP="0004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5E58" w:rsidRDefault="00585E58" w:rsidP="0004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5E58" w:rsidRDefault="00585E58" w:rsidP="0004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5E58" w:rsidRPr="00585E58" w:rsidRDefault="00585E58" w:rsidP="0004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4357" w:type="dxa"/>
          </w:tcPr>
          <w:p w:rsidR="00042964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/и "Доскажи словечко" </w:t>
            </w:r>
          </w:p>
          <w:p w:rsidR="003B3D90" w:rsidRDefault="003B3D90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плое, ласковое, яркое, лучистое? (солнце)</w:t>
            </w:r>
          </w:p>
          <w:p w:rsidR="003B3D90" w:rsidRDefault="00B66B45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селый, звонкий, быстрый? (ручей)</w:t>
            </w:r>
          </w:p>
          <w:p w:rsidR="00B66B45" w:rsidRDefault="00B66B45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плая, дождливая, солнечная? (погода)</w:t>
            </w:r>
          </w:p>
          <w:p w:rsidR="00B66B45" w:rsidRDefault="00B66B45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лодая, мягкая, зеленая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равка)</w:t>
            </w:r>
          </w:p>
          <w:p w:rsidR="00B66B45" w:rsidRDefault="00B66B45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"Путаница" (что не бывает весной) - карточки схемы; парные картинки</w:t>
            </w:r>
          </w:p>
          <w:p w:rsidR="00B66B45" w:rsidRDefault="00B66B45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ребята мы выбрали весенние слова, выделили все признаки весны, нашли ошибки Снеговика, теперь мы готовы составить новый правильный рассказ о весне</w:t>
            </w:r>
          </w:p>
          <w:p w:rsidR="003C0BA6" w:rsidRDefault="003C0BA6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Молодцы! Вы составили подробные и интересные рассказы о весне. Сказали много красивых слов о небе, солнце, первых вестниках весны - птицах. Снеговику очень понравились рассказы он не будет больше ошибаться. А мы ему отправим нашу картину "Весна"</w:t>
            </w:r>
          </w:p>
          <w:p w:rsidR="003C0BA6" w:rsidRDefault="003C0BA6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оих рассказах вы говорили о птицах, я предлагаю сделать грача из бумаги методом оригами</w:t>
            </w:r>
          </w:p>
          <w:p w:rsidR="003C0BA6" w:rsidRDefault="003C0BA6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042964" w:rsidRDefault="00B66B45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 на поставленные вопросы</w:t>
            </w:r>
          </w:p>
          <w:p w:rsidR="00B66B45" w:rsidRDefault="00B66B45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B45" w:rsidRDefault="00B66B45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B45" w:rsidRDefault="00B66B45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B45" w:rsidRDefault="00B66B45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B45" w:rsidRDefault="00B66B45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B45" w:rsidRDefault="00B66B45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B45" w:rsidRDefault="00B66B45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B45" w:rsidRDefault="00B66B45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B45" w:rsidRDefault="00B66B45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B45" w:rsidRDefault="00B66B45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ставляют из элементов картинку на доске</w:t>
            </w:r>
          </w:p>
        </w:tc>
        <w:tc>
          <w:tcPr>
            <w:tcW w:w="2455" w:type="dxa"/>
          </w:tcPr>
          <w:p w:rsidR="00042964" w:rsidRDefault="00B66B45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асширяют и закрепляют знания о весне, сезонных явлениях, составляют рассказ.</w:t>
            </w:r>
          </w:p>
          <w:p w:rsidR="00B66B45" w:rsidRDefault="00B66B45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B45" w:rsidRDefault="00B66B45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B45" w:rsidRDefault="00B66B45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ышления, речи, логики, смекалки.</w:t>
            </w:r>
          </w:p>
          <w:p w:rsidR="003C0BA6" w:rsidRDefault="003C0BA6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ется и активизируется</w:t>
            </w:r>
          </w:p>
          <w:p w:rsidR="003C0BA6" w:rsidRDefault="003C0BA6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ый запас</w:t>
            </w:r>
          </w:p>
        </w:tc>
      </w:tr>
      <w:tr w:rsidR="00585E58" w:rsidTr="00585E58">
        <w:tc>
          <w:tcPr>
            <w:tcW w:w="605" w:type="dxa"/>
          </w:tcPr>
          <w:p w:rsidR="00042964" w:rsidRDefault="00042964" w:rsidP="0004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5E58" w:rsidRDefault="00585E58" w:rsidP="0004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5E58" w:rsidRDefault="00585E58" w:rsidP="0004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5E58" w:rsidRPr="00585E58" w:rsidRDefault="00585E58" w:rsidP="0004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357" w:type="dxa"/>
          </w:tcPr>
          <w:p w:rsidR="00042964" w:rsidRDefault="00BB3F7A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рассмотреть образец сложенного грача в технике оригами. Изучает вместе с детьми схемы складывания.</w:t>
            </w:r>
          </w:p>
          <w:p w:rsidR="00BB3F7A" w:rsidRDefault="00BB3F7A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7A" w:rsidRDefault="00BB3F7A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7A" w:rsidRDefault="00BB3F7A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7A" w:rsidRDefault="00BB3F7A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7A" w:rsidRDefault="00BB3F7A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могает детям при затруднении.</w:t>
            </w:r>
          </w:p>
          <w:p w:rsidR="00BB3F7A" w:rsidRDefault="00BB3F7A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7A" w:rsidRDefault="00BB3F7A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7A" w:rsidRDefault="00BB3F7A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7A" w:rsidRDefault="00BB3F7A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7A" w:rsidRDefault="00BB3F7A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7A" w:rsidRDefault="00BB3F7A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7A" w:rsidRDefault="00BB3F7A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7A" w:rsidRDefault="00BB3F7A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7A" w:rsidRDefault="00BB3F7A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7A" w:rsidRDefault="00BB3F7A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7A" w:rsidRPr="00585E58" w:rsidRDefault="00BB3F7A" w:rsidP="0004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дводит итог</w:t>
            </w:r>
          </w:p>
        </w:tc>
        <w:tc>
          <w:tcPr>
            <w:tcW w:w="2438" w:type="dxa"/>
          </w:tcPr>
          <w:p w:rsidR="00042964" w:rsidRDefault="00BB3F7A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, рассматривают образец с увлечение включаются в работу. Выполняют работу вместе с воспитателем.</w:t>
            </w:r>
          </w:p>
          <w:p w:rsidR="00BB3F7A" w:rsidRDefault="00BB3F7A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кладывают птицу из простой белой бумаги, а потом из цветной квадрата. Это позволяет быть подделке аккуратней. Дети приклеивают грачей к березе нарисованной на листе ватмана</w:t>
            </w:r>
          </w:p>
        </w:tc>
        <w:tc>
          <w:tcPr>
            <w:tcW w:w="2455" w:type="dxa"/>
          </w:tcPr>
          <w:p w:rsidR="00042964" w:rsidRDefault="00BB3F7A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выполнять работу под руководство взрослого.</w:t>
            </w:r>
          </w:p>
        </w:tc>
      </w:tr>
      <w:tr w:rsidR="00585E58" w:rsidTr="00585E58">
        <w:tc>
          <w:tcPr>
            <w:tcW w:w="605" w:type="dxa"/>
          </w:tcPr>
          <w:p w:rsidR="00042964" w:rsidRDefault="00042964" w:rsidP="0004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5E58" w:rsidRPr="00585E58" w:rsidRDefault="00585E58" w:rsidP="0004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4357" w:type="dxa"/>
          </w:tcPr>
          <w:p w:rsidR="00042964" w:rsidRDefault="00BB3F7A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поиграть с грачом. Д/и "Где спрятался грач" - грач на ветке в гнезде</w:t>
            </w:r>
            <w:r w:rsidR="00585E58">
              <w:rPr>
                <w:rFonts w:ascii="Times New Roman" w:hAnsi="Times New Roman" w:cs="Times New Roman"/>
                <w:sz w:val="28"/>
                <w:szCs w:val="28"/>
              </w:rPr>
              <w:t>, около ручья, на проталине, под деревом, за деревом, на земле.</w:t>
            </w:r>
          </w:p>
        </w:tc>
        <w:tc>
          <w:tcPr>
            <w:tcW w:w="2438" w:type="dxa"/>
          </w:tcPr>
          <w:p w:rsidR="00042964" w:rsidRDefault="00585E58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крепляют предлоги: на, в, около, под, за</w:t>
            </w:r>
          </w:p>
        </w:tc>
        <w:tc>
          <w:tcPr>
            <w:tcW w:w="2455" w:type="dxa"/>
          </w:tcPr>
          <w:p w:rsidR="00042964" w:rsidRDefault="00042964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E58" w:rsidTr="00585E58">
        <w:tc>
          <w:tcPr>
            <w:tcW w:w="605" w:type="dxa"/>
          </w:tcPr>
          <w:p w:rsidR="00042964" w:rsidRDefault="00042964" w:rsidP="0004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5E58" w:rsidRPr="00585E58" w:rsidRDefault="00585E58" w:rsidP="00042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4357" w:type="dxa"/>
          </w:tcPr>
          <w:p w:rsidR="00585E58" w:rsidRDefault="00585E58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042964" w:rsidRDefault="00585E58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включает аудиозапись с музыкой "Звуки леса", предлагает покружиться, потанцевать под музыку с ленточками, ощутить, что находятся в весенним лесу</w:t>
            </w:r>
          </w:p>
          <w:p w:rsidR="00585E58" w:rsidRDefault="00585E58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042964" w:rsidRDefault="00585E58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 рассматривании картины высказывают свое мнение, отвечают на вопросы воспитателя и радуются своей работе</w:t>
            </w:r>
          </w:p>
        </w:tc>
        <w:tc>
          <w:tcPr>
            <w:tcW w:w="2455" w:type="dxa"/>
          </w:tcPr>
          <w:p w:rsidR="00042964" w:rsidRDefault="00585E58" w:rsidP="00042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оценивать свои работы. Заботятся о птицах, радоваться весне. Умеют проявлять интерес к художественному творчеству</w:t>
            </w:r>
          </w:p>
        </w:tc>
      </w:tr>
    </w:tbl>
    <w:p w:rsidR="00042964" w:rsidRPr="00042964" w:rsidRDefault="00042964" w:rsidP="000429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42964" w:rsidRPr="00042964" w:rsidSect="00FA06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165FE"/>
    <w:rsid w:val="00042964"/>
    <w:rsid w:val="000B768F"/>
    <w:rsid w:val="0017244B"/>
    <w:rsid w:val="00262C6E"/>
    <w:rsid w:val="00390E39"/>
    <w:rsid w:val="003B3D90"/>
    <w:rsid w:val="003C0BA6"/>
    <w:rsid w:val="004165FE"/>
    <w:rsid w:val="00585E58"/>
    <w:rsid w:val="00586300"/>
    <w:rsid w:val="0065093A"/>
    <w:rsid w:val="009D2804"/>
    <w:rsid w:val="00B66B45"/>
    <w:rsid w:val="00BB3F7A"/>
    <w:rsid w:val="00BC2F46"/>
    <w:rsid w:val="00C84B26"/>
    <w:rsid w:val="00C90614"/>
    <w:rsid w:val="00E87EE7"/>
    <w:rsid w:val="00ED0FAF"/>
    <w:rsid w:val="00FA0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F478C-73EE-4E39-B33B-6E9751C2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6</cp:revision>
  <dcterms:created xsi:type="dcterms:W3CDTF">2015-07-06T17:22:00Z</dcterms:created>
  <dcterms:modified xsi:type="dcterms:W3CDTF">2015-07-08T12:41:00Z</dcterms:modified>
</cp:coreProperties>
</file>